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90" w:rsidRPr="00165DA9" w:rsidRDefault="00BC11FD" w:rsidP="00165DA9">
      <w:pPr>
        <w:pStyle w:val="Prrafodelista"/>
        <w:spacing w:line="276" w:lineRule="auto"/>
        <w:ind w:left="-426" w:right="-28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165DA9" w:rsidRPr="00165DA9">
        <w:rPr>
          <w:rFonts w:ascii="Arial" w:hAnsi="Arial" w:cs="Arial"/>
          <w:b/>
          <w:sz w:val="18"/>
          <w:szCs w:val="18"/>
        </w:rPr>
        <w:t xml:space="preserve">. </w:t>
      </w:r>
      <w:r w:rsidR="00145293" w:rsidRPr="00165DA9">
        <w:rPr>
          <w:rFonts w:ascii="Arial" w:hAnsi="Arial" w:cs="Arial"/>
          <w:b/>
          <w:sz w:val="18"/>
          <w:szCs w:val="18"/>
        </w:rPr>
        <w:t>Identificación</w:t>
      </w:r>
      <w:r w:rsidR="00A461D2" w:rsidRPr="00165DA9">
        <w:rPr>
          <w:rFonts w:ascii="Arial" w:hAnsi="Arial" w:cs="Arial"/>
          <w:b/>
          <w:sz w:val="18"/>
          <w:szCs w:val="18"/>
        </w:rPr>
        <w:t xml:space="preserve"> de obra y a</w:t>
      </w:r>
      <w:r w:rsidR="00145293" w:rsidRPr="00165DA9">
        <w:rPr>
          <w:rFonts w:ascii="Arial" w:hAnsi="Arial" w:cs="Arial"/>
          <w:b/>
          <w:sz w:val="18"/>
          <w:szCs w:val="18"/>
        </w:rPr>
        <w:t>ut</w:t>
      </w:r>
      <w:r w:rsidR="00A461D2" w:rsidRPr="00165DA9">
        <w:rPr>
          <w:rFonts w:ascii="Arial" w:hAnsi="Arial" w:cs="Arial"/>
          <w:b/>
          <w:sz w:val="18"/>
          <w:szCs w:val="18"/>
        </w:rPr>
        <w:t>or(s)</w:t>
      </w:r>
      <w:r w:rsidR="00677FD7" w:rsidRPr="00165DA9">
        <w:rPr>
          <w:rFonts w:ascii="Arial" w:hAnsi="Arial" w:cs="Arial"/>
          <w:b/>
          <w:sz w:val="18"/>
          <w:szCs w:val="18"/>
        </w:rPr>
        <w:t>:</w:t>
      </w:r>
    </w:p>
    <w:p w:rsidR="009722A8" w:rsidRPr="00812527" w:rsidRDefault="00C479C5" w:rsidP="00C479C5">
      <w:pPr>
        <w:spacing w:before="120" w:line="276" w:lineRule="auto"/>
        <w:ind w:right="-285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(</w:t>
      </w:r>
      <w:r w:rsidR="00812527">
        <w:rPr>
          <w:rFonts w:ascii="Arial" w:hAnsi="Arial" w:cs="Arial"/>
          <w:sz w:val="18"/>
          <w:szCs w:val="18"/>
        </w:rPr>
        <w:t xml:space="preserve">Nombres </w:t>
      </w:r>
      <w:r w:rsidR="00677FD7" w:rsidRPr="00812527">
        <w:rPr>
          <w:rFonts w:ascii="Arial" w:hAnsi="Arial" w:cs="Arial"/>
          <w:sz w:val="18"/>
          <w:szCs w:val="18"/>
        </w:rPr>
        <w:t xml:space="preserve"> Apellidos</w:t>
      </w:r>
      <w:r>
        <w:rPr>
          <w:rFonts w:ascii="Arial" w:hAnsi="Arial" w:cs="Arial"/>
          <w:sz w:val="18"/>
          <w:szCs w:val="18"/>
        </w:rPr>
        <w:t>)</w:t>
      </w:r>
    </w:p>
    <w:p w:rsidR="00145293" w:rsidRPr="00812527" w:rsidRDefault="00790851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 1</w:t>
      </w:r>
      <w:r w:rsidR="00145293" w:rsidRPr="00812527">
        <w:rPr>
          <w:rFonts w:ascii="Arial" w:hAnsi="Arial" w:cs="Arial"/>
          <w:sz w:val="18"/>
          <w:szCs w:val="18"/>
        </w:rPr>
        <w:t>_____________________________________________</w:t>
      </w:r>
      <w:r w:rsidR="00C01286">
        <w:rPr>
          <w:rFonts w:ascii="Arial" w:hAnsi="Arial" w:cs="Arial"/>
          <w:sz w:val="18"/>
          <w:szCs w:val="18"/>
        </w:rPr>
        <w:t>____</w:t>
      </w:r>
      <w:r w:rsidR="00145293" w:rsidRPr="00812527">
        <w:rPr>
          <w:rFonts w:ascii="Arial" w:hAnsi="Arial" w:cs="Arial"/>
          <w:sz w:val="18"/>
          <w:szCs w:val="18"/>
        </w:rPr>
        <w:t>__ email______________________________________</w:t>
      </w:r>
    </w:p>
    <w:p w:rsidR="00145293" w:rsidRPr="00812527" w:rsidRDefault="00145293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 xml:space="preserve">Autor </w:t>
      </w:r>
      <w:r w:rsidR="00790851">
        <w:rPr>
          <w:rFonts w:ascii="Arial" w:hAnsi="Arial" w:cs="Arial"/>
          <w:sz w:val="18"/>
          <w:szCs w:val="18"/>
        </w:rPr>
        <w:t>2</w:t>
      </w:r>
      <w:r w:rsidRPr="00812527">
        <w:rPr>
          <w:rFonts w:ascii="Arial" w:hAnsi="Arial" w:cs="Arial"/>
          <w:sz w:val="18"/>
          <w:szCs w:val="18"/>
        </w:rPr>
        <w:t>______________________________________________</w:t>
      </w:r>
      <w:r w:rsidR="00C01286">
        <w:rPr>
          <w:rFonts w:ascii="Arial" w:hAnsi="Arial" w:cs="Arial"/>
          <w:sz w:val="18"/>
          <w:szCs w:val="18"/>
        </w:rPr>
        <w:t>____</w:t>
      </w:r>
      <w:r w:rsidRPr="00812527">
        <w:rPr>
          <w:rFonts w:ascii="Arial" w:hAnsi="Arial" w:cs="Arial"/>
          <w:sz w:val="18"/>
          <w:szCs w:val="18"/>
        </w:rPr>
        <w:t>_ email______________________________________</w:t>
      </w:r>
    </w:p>
    <w:p w:rsidR="00145293" w:rsidRPr="00812527" w:rsidRDefault="00790851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 3</w:t>
      </w:r>
      <w:r w:rsidR="00145293" w:rsidRPr="00812527">
        <w:rPr>
          <w:rFonts w:ascii="Arial" w:hAnsi="Arial" w:cs="Arial"/>
          <w:sz w:val="18"/>
          <w:szCs w:val="18"/>
        </w:rPr>
        <w:t>________________</w:t>
      </w:r>
      <w:r w:rsidR="00C01286">
        <w:rPr>
          <w:rFonts w:ascii="Arial" w:hAnsi="Arial" w:cs="Arial"/>
          <w:sz w:val="18"/>
          <w:szCs w:val="18"/>
        </w:rPr>
        <w:t>____</w:t>
      </w:r>
      <w:r w:rsidR="00CD00A8">
        <w:rPr>
          <w:rFonts w:ascii="Arial" w:hAnsi="Arial" w:cs="Arial"/>
          <w:sz w:val="18"/>
          <w:szCs w:val="18"/>
        </w:rPr>
        <w:t>_______________________________</w:t>
      </w:r>
      <w:r w:rsidR="00C479C5">
        <w:rPr>
          <w:rFonts w:ascii="Arial" w:hAnsi="Arial" w:cs="Arial"/>
          <w:sz w:val="18"/>
          <w:szCs w:val="18"/>
        </w:rPr>
        <w:t xml:space="preserve"> </w:t>
      </w:r>
      <w:r w:rsidR="00145293" w:rsidRPr="00812527">
        <w:rPr>
          <w:rFonts w:ascii="Arial" w:hAnsi="Arial" w:cs="Arial"/>
          <w:sz w:val="18"/>
          <w:szCs w:val="18"/>
        </w:rPr>
        <w:t>email______________________________________</w:t>
      </w:r>
    </w:p>
    <w:p w:rsidR="00145293" w:rsidRPr="00812527" w:rsidRDefault="00145293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Título:    ______________________________________________________________________________</w:t>
      </w:r>
      <w:r w:rsidR="00743BF6">
        <w:rPr>
          <w:rFonts w:ascii="Arial" w:hAnsi="Arial" w:cs="Arial"/>
          <w:sz w:val="18"/>
          <w:szCs w:val="18"/>
        </w:rPr>
        <w:t>____</w:t>
      </w:r>
      <w:r w:rsidRPr="00812527">
        <w:rPr>
          <w:rFonts w:ascii="Arial" w:hAnsi="Arial" w:cs="Arial"/>
          <w:sz w:val="18"/>
          <w:szCs w:val="18"/>
        </w:rPr>
        <w:t>_________</w:t>
      </w:r>
      <w:r w:rsidR="00C01286">
        <w:rPr>
          <w:rFonts w:ascii="Arial" w:hAnsi="Arial" w:cs="Arial"/>
          <w:sz w:val="18"/>
          <w:szCs w:val="18"/>
        </w:rPr>
        <w:t>_</w:t>
      </w:r>
      <w:r w:rsidR="00790851">
        <w:rPr>
          <w:rFonts w:ascii="Arial" w:hAnsi="Arial" w:cs="Arial"/>
          <w:sz w:val="18"/>
          <w:szCs w:val="18"/>
        </w:rPr>
        <w:t>_</w:t>
      </w:r>
    </w:p>
    <w:p w:rsidR="00145293" w:rsidRPr="00812527" w:rsidRDefault="00145293" w:rsidP="00790851">
      <w:pPr>
        <w:spacing w:before="60"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  <w:r w:rsidR="00743BF6">
        <w:rPr>
          <w:rFonts w:ascii="Arial" w:hAnsi="Arial" w:cs="Arial"/>
          <w:sz w:val="18"/>
          <w:szCs w:val="18"/>
        </w:rPr>
        <w:t>_____</w:t>
      </w:r>
      <w:r w:rsidRPr="00812527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="00743BF6">
        <w:rPr>
          <w:rFonts w:ascii="Arial" w:hAnsi="Arial" w:cs="Arial"/>
          <w:sz w:val="18"/>
          <w:szCs w:val="18"/>
        </w:rPr>
        <w:t>__________________</w:t>
      </w:r>
    </w:p>
    <w:p w:rsidR="00145293" w:rsidRPr="00812527" w:rsidRDefault="00145293" w:rsidP="00C01286">
      <w:pPr>
        <w:spacing w:line="276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C01286">
        <w:rPr>
          <w:rFonts w:ascii="Arial" w:hAnsi="Arial" w:cs="Arial"/>
          <w:sz w:val="18"/>
          <w:szCs w:val="18"/>
        </w:rPr>
        <w:t>____</w:t>
      </w:r>
      <w:r w:rsidRPr="00812527">
        <w:rPr>
          <w:rFonts w:ascii="Arial" w:hAnsi="Arial" w:cs="Arial"/>
          <w:sz w:val="18"/>
          <w:szCs w:val="18"/>
        </w:rPr>
        <w:t>__________</w:t>
      </w:r>
    </w:p>
    <w:p w:rsidR="00145293" w:rsidRPr="00812527" w:rsidRDefault="00145293" w:rsidP="00C01286">
      <w:pPr>
        <w:spacing w:before="120" w:line="480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 xml:space="preserve">Unidad Académica </w:t>
      </w:r>
      <w:r w:rsidR="002651C0">
        <w:rPr>
          <w:rFonts w:ascii="Arial" w:hAnsi="Arial" w:cs="Arial"/>
          <w:sz w:val="18"/>
          <w:szCs w:val="18"/>
        </w:rPr>
        <w:t>y Programa</w:t>
      </w:r>
      <w:r w:rsidRPr="00812527">
        <w:rPr>
          <w:rFonts w:ascii="Arial" w:hAnsi="Arial" w:cs="Arial"/>
          <w:sz w:val="18"/>
          <w:szCs w:val="18"/>
        </w:rPr>
        <w:t>: _</w:t>
      </w:r>
      <w:r w:rsidR="00C01286">
        <w:rPr>
          <w:rFonts w:ascii="Arial" w:hAnsi="Arial" w:cs="Arial"/>
          <w:sz w:val="18"/>
          <w:szCs w:val="18"/>
        </w:rPr>
        <w:t>____</w:t>
      </w:r>
      <w:r w:rsidRPr="00812527">
        <w:rPr>
          <w:rFonts w:ascii="Arial" w:hAnsi="Arial" w:cs="Arial"/>
          <w:sz w:val="18"/>
          <w:szCs w:val="18"/>
        </w:rPr>
        <w:t>__________________________________________________________________</w:t>
      </w:r>
      <w:r w:rsidR="002651C0">
        <w:rPr>
          <w:rFonts w:ascii="Arial" w:hAnsi="Arial" w:cs="Arial"/>
          <w:sz w:val="18"/>
          <w:szCs w:val="18"/>
        </w:rPr>
        <w:t>____</w:t>
      </w:r>
    </w:p>
    <w:p w:rsidR="00145293" w:rsidRPr="00812527" w:rsidRDefault="007A45AC" w:rsidP="00C01286">
      <w:pPr>
        <w:spacing w:line="480" w:lineRule="auto"/>
        <w:ind w:right="-285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Tipo de trabajo.</w:t>
      </w:r>
      <w:r w:rsidR="00145293" w:rsidRPr="00812527">
        <w:rPr>
          <w:rFonts w:ascii="Arial" w:hAnsi="Arial" w:cs="Arial"/>
          <w:sz w:val="18"/>
          <w:szCs w:val="18"/>
        </w:rPr>
        <w:t xml:space="preserve">:   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E91C29">
        <w:rPr>
          <w:rFonts w:ascii="Arial" w:hAnsi="Arial" w:cs="Arial"/>
          <w:sz w:val="18"/>
          <w:szCs w:val="18"/>
        </w:rPr>
        <w:instrText xml:space="preserve"> FORMCHECKBOX </w:instrText>
      </w:r>
      <w:r w:rsidR="0071709B">
        <w:rPr>
          <w:rFonts w:ascii="Arial" w:hAnsi="Arial" w:cs="Arial"/>
          <w:sz w:val="18"/>
          <w:szCs w:val="18"/>
        </w:rPr>
      </w:r>
      <w:r w:rsidR="0071709B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Pregrado  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812527">
        <w:rPr>
          <w:rFonts w:ascii="Arial" w:hAnsi="Arial" w:cs="Arial"/>
          <w:sz w:val="18"/>
          <w:szCs w:val="18"/>
        </w:rPr>
        <w:instrText xml:space="preserve"> FORMCHECKBOX </w:instrText>
      </w:r>
      <w:r w:rsidR="0071709B">
        <w:rPr>
          <w:rFonts w:ascii="Arial" w:hAnsi="Arial" w:cs="Arial"/>
          <w:sz w:val="18"/>
          <w:szCs w:val="18"/>
        </w:rPr>
      </w:r>
      <w:r w:rsidR="0071709B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Especialización  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812527">
        <w:rPr>
          <w:rFonts w:ascii="Arial" w:hAnsi="Arial" w:cs="Arial"/>
          <w:sz w:val="18"/>
          <w:szCs w:val="18"/>
        </w:rPr>
        <w:instrText xml:space="preserve"> FORMCHECKBOX </w:instrText>
      </w:r>
      <w:r w:rsidR="0071709B">
        <w:rPr>
          <w:rFonts w:ascii="Arial" w:hAnsi="Arial" w:cs="Arial"/>
          <w:sz w:val="18"/>
          <w:szCs w:val="18"/>
        </w:rPr>
      </w:r>
      <w:r w:rsidR="0071709B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Maestría   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812527">
        <w:rPr>
          <w:rFonts w:ascii="Arial" w:hAnsi="Arial" w:cs="Arial"/>
          <w:sz w:val="18"/>
          <w:szCs w:val="18"/>
        </w:rPr>
        <w:instrText xml:space="preserve"> FORMCHECKBOX </w:instrText>
      </w:r>
      <w:r w:rsidR="0071709B">
        <w:rPr>
          <w:rFonts w:ascii="Arial" w:hAnsi="Arial" w:cs="Arial"/>
          <w:sz w:val="18"/>
          <w:szCs w:val="18"/>
        </w:rPr>
      </w:r>
      <w:r w:rsidR="0071709B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Doctorado </w:t>
      </w:r>
      <w:r w:rsidR="00145293" w:rsidRPr="00812527">
        <w:rPr>
          <w:rFonts w:ascii="Arial" w:hAnsi="Arial" w:cs="Arial"/>
          <w:sz w:val="18"/>
          <w:szCs w:val="18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5293" w:rsidRPr="00812527">
        <w:rPr>
          <w:rFonts w:ascii="Arial" w:hAnsi="Arial" w:cs="Arial"/>
          <w:sz w:val="18"/>
          <w:szCs w:val="18"/>
        </w:rPr>
        <w:instrText xml:space="preserve"> FORMCHECKBOX </w:instrText>
      </w:r>
      <w:r w:rsidR="0071709B">
        <w:rPr>
          <w:rFonts w:ascii="Arial" w:hAnsi="Arial" w:cs="Arial"/>
          <w:sz w:val="18"/>
          <w:szCs w:val="18"/>
        </w:rPr>
      </w:r>
      <w:r w:rsidR="0071709B">
        <w:rPr>
          <w:rFonts w:ascii="Arial" w:hAnsi="Arial" w:cs="Arial"/>
          <w:sz w:val="18"/>
          <w:szCs w:val="18"/>
        </w:rPr>
        <w:fldChar w:fldCharType="separate"/>
      </w:r>
      <w:r w:rsidR="00145293" w:rsidRPr="00812527">
        <w:rPr>
          <w:rFonts w:ascii="Arial" w:hAnsi="Arial" w:cs="Arial"/>
          <w:sz w:val="18"/>
          <w:szCs w:val="18"/>
        </w:rPr>
        <w:fldChar w:fldCharType="end"/>
      </w:r>
      <w:r w:rsidR="00145293" w:rsidRPr="00812527">
        <w:rPr>
          <w:rFonts w:ascii="Arial" w:hAnsi="Arial" w:cs="Arial"/>
          <w:sz w:val="18"/>
          <w:szCs w:val="18"/>
        </w:rPr>
        <w:t xml:space="preserve"> Otr</w:t>
      </w:r>
      <w:r w:rsidRPr="00812527">
        <w:rPr>
          <w:rFonts w:ascii="Arial" w:hAnsi="Arial" w:cs="Arial"/>
          <w:sz w:val="18"/>
          <w:szCs w:val="18"/>
        </w:rPr>
        <w:t>o: _</w:t>
      </w:r>
      <w:r w:rsidR="00C01286">
        <w:rPr>
          <w:rFonts w:ascii="Arial" w:hAnsi="Arial" w:cs="Arial"/>
          <w:sz w:val="18"/>
          <w:szCs w:val="18"/>
        </w:rPr>
        <w:t>______</w:t>
      </w:r>
      <w:r w:rsidRPr="00812527">
        <w:rPr>
          <w:rFonts w:ascii="Arial" w:hAnsi="Arial" w:cs="Arial"/>
          <w:sz w:val="18"/>
          <w:szCs w:val="18"/>
        </w:rPr>
        <w:t>____________________</w:t>
      </w:r>
    </w:p>
    <w:p w:rsidR="00A461D2" w:rsidRPr="00812527" w:rsidRDefault="00A461D2" w:rsidP="002473AC">
      <w:pPr>
        <w:spacing w:line="276" w:lineRule="auto"/>
        <w:ind w:right="-285"/>
        <w:jc w:val="both"/>
        <w:rPr>
          <w:rFonts w:ascii="Arial" w:hAnsi="Arial" w:cs="Arial"/>
          <w:b/>
          <w:sz w:val="18"/>
          <w:szCs w:val="18"/>
        </w:rPr>
      </w:pPr>
    </w:p>
    <w:p w:rsidR="00A461D2" w:rsidRPr="00812527" w:rsidRDefault="00BC11FD" w:rsidP="00BC11FD">
      <w:pPr>
        <w:pStyle w:val="Prrafodelista"/>
        <w:spacing w:line="276" w:lineRule="auto"/>
        <w:ind w:left="-284" w:right="-28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A461D2" w:rsidRPr="00812527">
        <w:rPr>
          <w:rFonts w:ascii="Arial" w:hAnsi="Arial" w:cs="Arial"/>
          <w:b/>
          <w:sz w:val="18"/>
          <w:szCs w:val="18"/>
        </w:rPr>
        <w:t>Declaraciones de</w:t>
      </w:r>
      <w:r w:rsidR="007A45AC" w:rsidRPr="00812527">
        <w:rPr>
          <w:rFonts w:ascii="Arial" w:hAnsi="Arial" w:cs="Arial"/>
          <w:b/>
          <w:sz w:val="18"/>
          <w:szCs w:val="18"/>
        </w:rPr>
        <w:t>l (los)</w:t>
      </w:r>
      <w:r w:rsidR="00A461D2" w:rsidRPr="00812527">
        <w:rPr>
          <w:rFonts w:ascii="Arial" w:hAnsi="Arial" w:cs="Arial"/>
          <w:b/>
          <w:sz w:val="18"/>
          <w:szCs w:val="18"/>
        </w:rPr>
        <w:t xml:space="preserve"> </w:t>
      </w:r>
      <w:r w:rsidR="007A45AC" w:rsidRPr="00812527">
        <w:rPr>
          <w:rFonts w:ascii="Arial" w:hAnsi="Arial" w:cs="Arial"/>
          <w:b/>
          <w:sz w:val="18"/>
          <w:szCs w:val="18"/>
        </w:rPr>
        <w:t>autor(es)</w:t>
      </w:r>
    </w:p>
    <w:p w:rsidR="00A461D2" w:rsidRPr="00812527" w:rsidRDefault="00A461D2" w:rsidP="002473AC">
      <w:pPr>
        <w:ind w:right="-285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El(los) autor(es) declara(n) que:</w:t>
      </w:r>
    </w:p>
    <w:p w:rsidR="00A461D2" w:rsidRPr="00812527" w:rsidRDefault="00A461D2" w:rsidP="002473AC">
      <w:pPr>
        <w:numPr>
          <w:ilvl w:val="0"/>
          <w:numId w:val="7"/>
        </w:numPr>
        <w:spacing w:before="120"/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La obra es original y de mi (nuestra) propia y exclusiva creación.</w:t>
      </w:r>
    </w:p>
    <w:p w:rsidR="00A461D2" w:rsidRPr="00812527" w:rsidRDefault="00A461D2" w:rsidP="002473AC">
      <w:pPr>
        <w:numPr>
          <w:ilvl w:val="0"/>
          <w:numId w:val="7"/>
        </w:numPr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Con la obra no se ha quebrantado ningún derecho moral o patrimonial de autor.</w:t>
      </w:r>
    </w:p>
    <w:p w:rsidR="00A461D2" w:rsidRPr="00812527" w:rsidRDefault="00A461D2" w:rsidP="002473AC">
      <w:pPr>
        <w:numPr>
          <w:ilvl w:val="0"/>
          <w:numId w:val="7"/>
        </w:numPr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oy (somos) titular(es) de los derechos patrimoniales sobre la obra, sobre la cual no pesa ningún gravamen.</w:t>
      </w:r>
    </w:p>
    <w:p w:rsidR="00A461D2" w:rsidRPr="00812527" w:rsidRDefault="00A461D2" w:rsidP="002473AC">
      <w:pPr>
        <w:numPr>
          <w:ilvl w:val="0"/>
          <w:numId w:val="7"/>
        </w:numPr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La información en ella contenida no tiene carácter confidencial.</w:t>
      </w:r>
    </w:p>
    <w:p w:rsidR="00A461D2" w:rsidRPr="00812527" w:rsidRDefault="00A461D2" w:rsidP="002473AC">
      <w:pPr>
        <w:numPr>
          <w:ilvl w:val="0"/>
          <w:numId w:val="7"/>
        </w:numPr>
        <w:ind w:right="-285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La autorización aquí otorgada cuenta con el consentimiento de todos los que patrocinaron o participaron en la investigación y/o creación de la obra.</w:t>
      </w:r>
    </w:p>
    <w:p w:rsidR="002473AC" w:rsidRDefault="00A461D2" w:rsidP="002473AC">
      <w:pPr>
        <w:spacing w:before="120"/>
        <w:ind w:right="-285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Por todo lo anterior, saldré (saldremos) en defensa de LA UNIVERSIDAD ante cualquier reclamación de terceros que al respecto pudiere sobrevenir.</w:t>
      </w:r>
    </w:p>
    <w:p w:rsidR="009722A8" w:rsidRPr="002473AC" w:rsidRDefault="00B3120D" w:rsidP="002473AC">
      <w:pPr>
        <w:spacing w:before="120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3. </w:t>
      </w:r>
      <w:r w:rsidR="00315E90" w:rsidRPr="00812527">
        <w:rPr>
          <w:rFonts w:ascii="Arial" w:hAnsi="Arial" w:cs="Arial"/>
          <w:b/>
          <w:sz w:val="18"/>
          <w:szCs w:val="18"/>
        </w:rPr>
        <w:t>Entrega de Trabajos de Grado</w:t>
      </w:r>
    </w:p>
    <w:p w:rsidR="009722A8" w:rsidRPr="008B721A" w:rsidRDefault="00973158" w:rsidP="002473AC">
      <w:pPr>
        <w:ind w:left="-426" w:right="-28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El (los) autor(es) declara(n)</w:t>
      </w: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 </w:t>
      </w:r>
      <w:r w:rsidR="00145293"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y </w:t>
      </w: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autoriza</w:t>
      </w:r>
      <w:r w:rsidRPr="00812527">
        <w:rPr>
          <w:rFonts w:ascii="Arial" w:hAnsi="Arial" w:cs="Arial"/>
          <w:sz w:val="18"/>
          <w:szCs w:val="18"/>
        </w:rPr>
        <w:t xml:space="preserve">(n) </w:t>
      </w:r>
      <w:r w:rsidR="00677FD7" w:rsidRPr="00812527">
        <w:rPr>
          <w:rFonts w:ascii="Arial" w:hAnsi="Arial" w:cs="Arial"/>
          <w:sz w:val="18"/>
          <w:szCs w:val="18"/>
        </w:rPr>
        <w:t xml:space="preserve">a la Universidad de Antioquia y/o </w:t>
      </w:r>
      <w:r w:rsidR="009722A8" w:rsidRPr="00812527">
        <w:rPr>
          <w:rFonts w:ascii="Arial" w:hAnsi="Arial" w:cs="Arial"/>
          <w:color w:val="000000" w:themeColor="text1"/>
          <w:sz w:val="18"/>
          <w:szCs w:val="18"/>
        </w:rPr>
        <w:t>Departamento de Bibliotecas, para reproducir la obra en cualquier formato o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 xml:space="preserve"> soporte que lo requiera ya sea material, óptico, digital o electrónico, para fines de su </w:t>
      </w:r>
      <w:r w:rsidR="00743BF6" w:rsidRPr="008B721A">
        <w:rPr>
          <w:rFonts w:ascii="Arial" w:hAnsi="Arial" w:cs="Arial"/>
          <w:color w:val="000000" w:themeColor="text1"/>
          <w:sz w:val="18"/>
          <w:szCs w:val="18"/>
          <w:u w:val="single"/>
        </w:rPr>
        <w:t>preservación documental</w:t>
      </w:r>
      <w:r w:rsidR="009722A8" w:rsidRPr="008B721A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 xml:space="preserve">así </w:t>
      </w:r>
      <w:r w:rsidR="00677FD7" w:rsidRPr="008B721A">
        <w:rPr>
          <w:rFonts w:ascii="Arial" w:hAnsi="Arial" w:cs="Arial"/>
          <w:color w:val="000000" w:themeColor="text1"/>
          <w:sz w:val="18"/>
          <w:szCs w:val="18"/>
        </w:rPr>
        <w:t xml:space="preserve">como 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>de su</w:t>
      </w:r>
      <w:r w:rsidR="00677FD7" w:rsidRPr="008B721A">
        <w:rPr>
          <w:rFonts w:ascii="Arial" w:hAnsi="Arial" w:cs="Arial"/>
          <w:color w:val="000000" w:themeColor="text1"/>
          <w:sz w:val="18"/>
          <w:szCs w:val="18"/>
        </w:rPr>
        <w:t xml:space="preserve"> posible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 xml:space="preserve"> publicación en </w:t>
      </w:r>
      <w:r w:rsidR="007925BB" w:rsidRPr="008B721A"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 w:rsidR="006540E2" w:rsidRPr="008B721A">
        <w:rPr>
          <w:rFonts w:ascii="Arial" w:hAnsi="Arial" w:cs="Arial"/>
          <w:color w:val="000000" w:themeColor="text1"/>
          <w:sz w:val="18"/>
          <w:szCs w:val="18"/>
        </w:rPr>
        <w:t>“</w:t>
      </w:r>
      <w:r w:rsidR="005B0BAD" w:rsidRPr="008B721A">
        <w:rPr>
          <w:rFonts w:ascii="Arial" w:hAnsi="Arial" w:cs="Arial"/>
          <w:color w:val="000000" w:themeColor="text1"/>
          <w:sz w:val="18"/>
          <w:szCs w:val="18"/>
        </w:rPr>
        <w:t xml:space="preserve">Repositorio </w:t>
      </w:r>
      <w:r w:rsidR="007925BB" w:rsidRPr="008B721A">
        <w:rPr>
          <w:rFonts w:ascii="Arial" w:hAnsi="Arial" w:cs="Arial"/>
          <w:color w:val="000000" w:themeColor="text1"/>
          <w:sz w:val="18"/>
          <w:szCs w:val="18"/>
        </w:rPr>
        <w:t>I</w:t>
      </w:r>
      <w:r w:rsidR="005B0BAD" w:rsidRPr="008B721A">
        <w:rPr>
          <w:rFonts w:ascii="Arial" w:hAnsi="Arial" w:cs="Arial"/>
          <w:color w:val="000000" w:themeColor="text1"/>
          <w:sz w:val="18"/>
          <w:szCs w:val="18"/>
        </w:rPr>
        <w:t>nstitucional</w:t>
      </w:r>
      <w:r w:rsidR="006540E2" w:rsidRPr="008B721A">
        <w:rPr>
          <w:rFonts w:ascii="Arial" w:hAnsi="Arial" w:cs="Arial"/>
          <w:color w:val="000000" w:themeColor="text1"/>
          <w:sz w:val="18"/>
          <w:szCs w:val="18"/>
        </w:rPr>
        <w:t>”</w:t>
      </w:r>
      <w:r w:rsidR="009722A8" w:rsidRPr="008B721A">
        <w:rPr>
          <w:rFonts w:ascii="Arial" w:hAnsi="Arial" w:cs="Arial"/>
          <w:color w:val="000000" w:themeColor="text1"/>
          <w:sz w:val="18"/>
          <w:szCs w:val="18"/>
        </w:rPr>
        <w:t xml:space="preserve"> y utilización conforme a la licen</w:t>
      </w:r>
      <w:r w:rsidR="006A6CAB" w:rsidRPr="008B721A">
        <w:rPr>
          <w:rFonts w:ascii="Arial" w:hAnsi="Arial" w:cs="Arial"/>
          <w:color w:val="000000" w:themeColor="text1"/>
          <w:sz w:val="18"/>
          <w:szCs w:val="18"/>
        </w:rPr>
        <w:t>cia que más adelante se señala.</w:t>
      </w:r>
    </w:p>
    <w:p w:rsidR="009722A8" w:rsidRPr="008B721A" w:rsidRDefault="009722A8" w:rsidP="002473AC">
      <w:pPr>
        <w:ind w:left="-426" w:right="-28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22A8" w:rsidRPr="008B721A" w:rsidRDefault="00B3120D" w:rsidP="002473AC">
      <w:pPr>
        <w:ind w:left="-426" w:right="-28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B721A">
        <w:rPr>
          <w:rFonts w:ascii="Arial" w:hAnsi="Arial" w:cs="Arial"/>
          <w:b/>
          <w:color w:val="000000" w:themeColor="text1"/>
          <w:sz w:val="18"/>
          <w:szCs w:val="18"/>
        </w:rPr>
        <w:t xml:space="preserve">4. </w:t>
      </w:r>
      <w:r w:rsidR="009722A8" w:rsidRPr="008B721A">
        <w:rPr>
          <w:rFonts w:ascii="Arial" w:hAnsi="Arial" w:cs="Arial"/>
          <w:b/>
          <w:color w:val="000000" w:themeColor="text1"/>
          <w:sz w:val="18"/>
          <w:szCs w:val="18"/>
        </w:rPr>
        <w:t>Naturaleza de la autorización</w:t>
      </w:r>
    </w:p>
    <w:p w:rsidR="009722A8" w:rsidRPr="008B721A" w:rsidRDefault="009722A8" w:rsidP="002473AC">
      <w:pPr>
        <w:ind w:left="-426" w:right="-28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21A">
        <w:rPr>
          <w:rFonts w:ascii="Arial" w:hAnsi="Arial" w:cs="Arial"/>
          <w:color w:val="000000" w:themeColor="text1"/>
          <w:sz w:val="18"/>
          <w:szCs w:val="18"/>
        </w:rPr>
        <w:t>El</w:t>
      </w:r>
      <w:r w:rsidR="006B5F87" w:rsidRPr="008B721A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2C5F33" w:rsidRPr="008B721A">
        <w:rPr>
          <w:rFonts w:ascii="Arial" w:hAnsi="Arial" w:cs="Arial"/>
          <w:color w:val="000000" w:themeColor="text1"/>
          <w:sz w:val="18"/>
          <w:szCs w:val="18"/>
        </w:rPr>
        <w:t>l</w:t>
      </w:r>
      <w:r w:rsidR="006A6CAB" w:rsidRPr="008B721A">
        <w:rPr>
          <w:rFonts w:ascii="Arial" w:hAnsi="Arial" w:cs="Arial"/>
          <w:color w:val="000000" w:themeColor="text1"/>
          <w:sz w:val="18"/>
          <w:szCs w:val="18"/>
        </w:rPr>
        <w:t>os</w:t>
      </w:r>
      <w:r w:rsidR="006B5F87" w:rsidRPr="008B721A">
        <w:rPr>
          <w:rFonts w:ascii="Arial" w:hAnsi="Arial" w:cs="Arial"/>
          <w:color w:val="000000" w:themeColor="text1"/>
          <w:sz w:val="18"/>
          <w:szCs w:val="18"/>
        </w:rPr>
        <w:t>)</w:t>
      </w:r>
      <w:r w:rsidRPr="008B721A">
        <w:rPr>
          <w:rFonts w:ascii="Arial" w:hAnsi="Arial" w:cs="Arial"/>
          <w:color w:val="000000" w:themeColor="text1"/>
          <w:sz w:val="18"/>
          <w:szCs w:val="18"/>
        </w:rPr>
        <w:t xml:space="preserve"> autor(es) realiza</w:t>
      </w:r>
      <w:r w:rsidR="006A6CAB" w:rsidRPr="008B721A">
        <w:rPr>
          <w:rFonts w:ascii="Arial" w:hAnsi="Arial" w:cs="Arial"/>
          <w:color w:val="000000" w:themeColor="text1"/>
          <w:sz w:val="18"/>
          <w:szCs w:val="18"/>
        </w:rPr>
        <w:t>(n) la presente autorización</w:t>
      </w:r>
      <w:r w:rsidRPr="008B721A">
        <w:rPr>
          <w:rFonts w:ascii="Arial" w:hAnsi="Arial" w:cs="Arial"/>
          <w:color w:val="000000" w:themeColor="text1"/>
          <w:sz w:val="18"/>
          <w:szCs w:val="18"/>
        </w:rPr>
        <w:t xml:space="preserve"> sobre el documento completo, de manera gratuita, no exclusiva, por el tiempo máximo que establezcan las norma</w:t>
      </w:r>
      <w:r w:rsidR="00BC11FD" w:rsidRPr="008B721A">
        <w:rPr>
          <w:rFonts w:ascii="Arial" w:hAnsi="Arial" w:cs="Arial"/>
          <w:color w:val="000000" w:themeColor="text1"/>
          <w:sz w:val="18"/>
          <w:szCs w:val="18"/>
        </w:rPr>
        <w:t xml:space="preserve">s de derechos de autor vigentes. </w:t>
      </w:r>
    </w:p>
    <w:p w:rsidR="009722A8" w:rsidRPr="00812527" w:rsidRDefault="009722A8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</w:p>
    <w:p w:rsidR="009722A8" w:rsidRPr="00812527" w:rsidRDefault="00B3120D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  <w:r w:rsidRPr="00812527">
        <w:rPr>
          <w:rFonts w:ascii="Arial" w:hAnsi="Arial" w:cs="Arial"/>
          <w:b/>
          <w:sz w:val="18"/>
          <w:szCs w:val="18"/>
        </w:rPr>
        <w:t xml:space="preserve">5. </w:t>
      </w:r>
      <w:r w:rsidR="009722A8" w:rsidRPr="00812527">
        <w:rPr>
          <w:rFonts w:ascii="Arial" w:hAnsi="Arial" w:cs="Arial"/>
          <w:b/>
          <w:sz w:val="18"/>
          <w:szCs w:val="18"/>
        </w:rPr>
        <w:t>N</w:t>
      </w:r>
      <w:r w:rsidR="006A6CAB" w:rsidRPr="00812527">
        <w:rPr>
          <w:rFonts w:ascii="Arial" w:hAnsi="Arial" w:cs="Arial"/>
          <w:b/>
          <w:sz w:val="18"/>
          <w:szCs w:val="18"/>
        </w:rPr>
        <w:t>ormativa</w:t>
      </w:r>
    </w:p>
    <w:p w:rsidR="009722A8" w:rsidRPr="00812527" w:rsidRDefault="002C5F33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>El</w:t>
      </w:r>
      <w:r w:rsidR="00E95D39" w:rsidRPr="00812527">
        <w:rPr>
          <w:rFonts w:ascii="Arial" w:hAnsi="Arial" w:cs="Arial"/>
          <w:sz w:val="18"/>
          <w:szCs w:val="18"/>
        </w:rPr>
        <w:t xml:space="preserve"> (</w:t>
      </w:r>
      <w:r w:rsidRPr="00812527">
        <w:rPr>
          <w:rFonts w:ascii="Arial" w:hAnsi="Arial" w:cs="Arial"/>
          <w:sz w:val="18"/>
          <w:szCs w:val="18"/>
        </w:rPr>
        <w:t>los</w:t>
      </w:r>
      <w:r w:rsidR="00E95D39" w:rsidRPr="00812527">
        <w:rPr>
          <w:rFonts w:ascii="Arial" w:hAnsi="Arial" w:cs="Arial"/>
          <w:sz w:val="18"/>
          <w:szCs w:val="18"/>
        </w:rPr>
        <w:t>)</w:t>
      </w:r>
      <w:r w:rsidRPr="00812527">
        <w:rPr>
          <w:rFonts w:ascii="Arial" w:hAnsi="Arial" w:cs="Arial"/>
          <w:sz w:val="18"/>
          <w:szCs w:val="18"/>
        </w:rPr>
        <w:t xml:space="preserve"> </w:t>
      </w:r>
      <w:r w:rsidR="006A6CAB" w:rsidRPr="00812527">
        <w:rPr>
          <w:rFonts w:ascii="Arial" w:hAnsi="Arial" w:cs="Arial"/>
          <w:sz w:val="18"/>
          <w:szCs w:val="18"/>
        </w:rPr>
        <w:t xml:space="preserve">autor(es) declara(n) </w:t>
      </w:r>
      <w:r w:rsidR="009722A8" w:rsidRPr="00812527">
        <w:rPr>
          <w:rFonts w:ascii="Arial" w:hAnsi="Arial" w:cs="Arial"/>
          <w:sz w:val="18"/>
          <w:szCs w:val="18"/>
        </w:rPr>
        <w:t>que conoce</w:t>
      </w:r>
      <w:r w:rsidR="006A6CAB" w:rsidRPr="00812527">
        <w:rPr>
          <w:rFonts w:ascii="Arial" w:hAnsi="Arial" w:cs="Arial"/>
          <w:sz w:val="18"/>
          <w:szCs w:val="18"/>
        </w:rPr>
        <w:t>(n)</w:t>
      </w:r>
      <w:r w:rsidR="009722A8" w:rsidRPr="00812527">
        <w:rPr>
          <w:rFonts w:ascii="Arial" w:hAnsi="Arial" w:cs="Arial"/>
          <w:sz w:val="18"/>
          <w:szCs w:val="18"/>
        </w:rPr>
        <w:t xml:space="preserve"> y acepta</w:t>
      </w:r>
      <w:r w:rsidR="006A6CAB" w:rsidRPr="00812527">
        <w:rPr>
          <w:rFonts w:ascii="Arial" w:hAnsi="Arial" w:cs="Arial"/>
          <w:sz w:val="18"/>
          <w:szCs w:val="18"/>
        </w:rPr>
        <w:t>(n)</w:t>
      </w:r>
      <w:r w:rsidR="00FC6C8C" w:rsidRPr="00812527">
        <w:rPr>
          <w:rFonts w:ascii="Arial" w:hAnsi="Arial" w:cs="Arial"/>
          <w:sz w:val="18"/>
          <w:szCs w:val="18"/>
        </w:rPr>
        <w:t xml:space="preserve"> las políticas del Repositorio Institucional</w:t>
      </w:r>
      <w:r w:rsidR="009722A8" w:rsidRPr="00812527">
        <w:rPr>
          <w:rFonts w:ascii="Arial" w:hAnsi="Arial" w:cs="Arial"/>
          <w:sz w:val="18"/>
          <w:szCs w:val="18"/>
        </w:rPr>
        <w:t xml:space="preserve"> </w:t>
      </w:r>
      <w:r w:rsidR="00174BF6" w:rsidRPr="00812527">
        <w:rPr>
          <w:rFonts w:ascii="Arial" w:hAnsi="Arial" w:cs="Arial"/>
          <w:sz w:val="18"/>
          <w:szCs w:val="18"/>
        </w:rPr>
        <w:t xml:space="preserve">de </w:t>
      </w:r>
      <w:r w:rsidR="009722A8" w:rsidRPr="00812527">
        <w:rPr>
          <w:rFonts w:ascii="Arial" w:hAnsi="Arial" w:cs="Arial"/>
          <w:sz w:val="18"/>
          <w:szCs w:val="18"/>
        </w:rPr>
        <w:t>la Universidad de Antioquia y el Estatuto de Propiedad Intelectual</w:t>
      </w:r>
      <w:r w:rsidR="00174BF6" w:rsidRPr="00812527">
        <w:rPr>
          <w:rFonts w:ascii="Arial" w:hAnsi="Arial" w:cs="Arial"/>
          <w:sz w:val="18"/>
          <w:szCs w:val="18"/>
        </w:rPr>
        <w:t xml:space="preserve"> (Resolución Rectoral 21231, 5 de agosto de 2005)</w:t>
      </w:r>
      <w:r w:rsidR="009722A8" w:rsidRPr="00812527">
        <w:rPr>
          <w:rFonts w:ascii="Arial" w:hAnsi="Arial" w:cs="Arial"/>
          <w:sz w:val="18"/>
          <w:szCs w:val="18"/>
        </w:rPr>
        <w:t xml:space="preserve"> de esta Inst</w:t>
      </w:r>
      <w:r w:rsidR="006A6CAB" w:rsidRPr="00812527">
        <w:rPr>
          <w:rFonts w:ascii="Arial" w:hAnsi="Arial" w:cs="Arial"/>
          <w:sz w:val="18"/>
          <w:szCs w:val="18"/>
        </w:rPr>
        <w:t xml:space="preserve">itución. De igual forma, acepta(n) </w:t>
      </w:r>
      <w:r w:rsidR="009722A8" w:rsidRPr="00812527">
        <w:rPr>
          <w:rFonts w:ascii="Arial" w:hAnsi="Arial" w:cs="Arial"/>
          <w:sz w:val="18"/>
          <w:szCs w:val="18"/>
        </w:rPr>
        <w:t>que cualquier cambio efectuado en esta normatividad no altera los derechos adquiridos por la Universidad con e</w:t>
      </w:r>
      <w:r w:rsidR="001B012C" w:rsidRPr="00812527">
        <w:rPr>
          <w:rFonts w:ascii="Arial" w:hAnsi="Arial" w:cs="Arial"/>
          <w:sz w:val="18"/>
          <w:szCs w:val="18"/>
        </w:rPr>
        <w:t>s</w:t>
      </w:r>
      <w:r w:rsidR="006A6CAB" w:rsidRPr="00812527">
        <w:rPr>
          <w:rFonts w:ascii="Arial" w:hAnsi="Arial" w:cs="Arial"/>
          <w:sz w:val="18"/>
          <w:szCs w:val="18"/>
        </w:rPr>
        <w:t>ta autorización.</w:t>
      </w:r>
    </w:p>
    <w:p w:rsidR="009722A8" w:rsidRPr="00812527" w:rsidRDefault="009722A8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</w:p>
    <w:p w:rsidR="00B3120D" w:rsidRPr="00812527" w:rsidRDefault="00677FD7" w:rsidP="002473AC">
      <w:pPr>
        <w:ind w:left="-426" w:right="-285"/>
        <w:jc w:val="both"/>
        <w:rPr>
          <w:rFonts w:ascii="Arial" w:hAnsi="Arial" w:cs="Arial"/>
          <w:noProof/>
          <w:sz w:val="18"/>
          <w:szCs w:val="18"/>
          <w:lang w:eastAsia="es-CO"/>
        </w:rPr>
      </w:pPr>
      <w:r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>Lice</w:t>
      </w:r>
      <w:r w:rsidR="00384872"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 xml:space="preserve">ncia </w:t>
      </w:r>
      <w:r w:rsidR="00EE4C0C"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 xml:space="preserve">para publicar </w:t>
      </w:r>
      <w:r w:rsidR="00973158"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 xml:space="preserve">en </w:t>
      </w:r>
      <w:r w:rsidR="00CD00A8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 xml:space="preserve">el </w:t>
      </w:r>
      <w:r w:rsidR="00973158" w:rsidRPr="00812527"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  <w:t>Repositorio Institucional de la Universidad de Antioquia</w:t>
      </w:r>
    </w:p>
    <w:p w:rsidR="00B3120D" w:rsidRPr="00812527" w:rsidRDefault="00B3120D" w:rsidP="002473AC">
      <w:pPr>
        <w:ind w:left="-426" w:right="-285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CO"/>
        </w:rPr>
      </w:pPr>
      <w:r w:rsidRPr="00812527">
        <w:rPr>
          <w:rFonts w:ascii="Arial" w:hAnsi="Arial" w:cs="Arial"/>
          <w:noProof/>
          <w:sz w:val="18"/>
          <w:szCs w:val="18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31693D42" wp14:editId="2D5FD3A3">
            <wp:simplePos x="0" y="0"/>
            <wp:positionH relativeFrom="column">
              <wp:posOffset>-262950</wp:posOffset>
            </wp:positionH>
            <wp:positionV relativeFrom="paragraph">
              <wp:posOffset>121285</wp:posOffset>
            </wp:positionV>
            <wp:extent cx="1293495" cy="448310"/>
            <wp:effectExtent l="0" t="0" r="1905" b="8890"/>
            <wp:wrapTight wrapText="bothSides">
              <wp:wrapPolygon edited="0">
                <wp:start x="0" y="0"/>
                <wp:lineTo x="0" y="21110"/>
                <wp:lineTo x="21314" y="21110"/>
                <wp:lineTo x="21314" y="0"/>
                <wp:lineTo x="0" y="0"/>
              </wp:wrapPolygon>
            </wp:wrapTight>
            <wp:docPr id="7" name="Imagen 7" descr="Licenci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icencia Creative Comm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0D" w:rsidRPr="00812527" w:rsidRDefault="00973158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 xml:space="preserve">El (los) autor(es) </w:t>
      </w:r>
      <w:r w:rsidRPr="00812527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autoriza</w:t>
      </w:r>
      <w:r w:rsidR="00743BF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(n)</w:t>
      </w:r>
      <w:r w:rsidRPr="00812527">
        <w:rPr>
          <w:rFonts w:ascii="Arial" w:hAnsi="Arial" w:cs="Arial"/>
          <w:sz w:val="18"/>
          <w:szCs w:val="18"/>
        </w:rPr>
        <w:t xml:space="preserve"> la publicación electrónica, consulta y uso de su obra por la Universidad de Antioquia y de sus usuarios con la  licencia especial para publicación de obras en </w:t>
      </w:r>
      <w:r w:rsidRPr="005372B0"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 w:rsidR="006540E2" w:rsidRPr="005372B0">
        <w:rPr>
          <w:rFonts w:ascii="Arial" w:hAnsi="Arial" w:cs="Arial"/>
          <w:color w:val="000000" w:themeColor="text1"/>
          <w:sz w:val="18"/>
          <w:szCs w:val="18"/>
        </w:rPr>
        <w:t>“R</w:t>
      </w:r>
      <w:r w:rsidRPr="005372B0">
        <w:rPr>
          <w:rFonts w:ascii="Arial" w:hAnsi="Arial" w:cs="Arial"/>
          <w:color w:val="000000" w:themeColor="text1"/>
          <w:sz w:val="18"/>
          <w:szCs w:val="18"/>
        </w:rPr>
        <w:t xml:space="preserve">epositorio </w:t>
      </w:r>
      <w:r w:rsidR="006540E2" w:rsidRPr="005372B0">
        <w:rPr>
          <w:rFonts w:ascii="Arial" w:hAnsi="Arial" w:cs="Arial"/>
          <w:color w:val="000000" w:themeColor="text1"/>
          <w:sz w:val="18"/>
          <w:szCs w:val="18"/>
        </w:rPr>
        <w:t>I</w:t>
      </w:r>
      <w:r w:rsidRPr="005372B0">
        <w:rPr>
          <w:rFonts w:ascii="Arial" w:hAnsi="Arial" w:cs="Arial"/>
          <w:color w:val="000000" w:themeColor="text1"/>
          <w:sz w:val="18"/>
          <w:szCs w:val="18"/>
        </w:rPr>
        <w:t xml:space="preserve">nstitucional y a disposición del público en los términos autorizados con la Licencia </w:t>
      </w:r>
      <w:r w:rsidRPr="005372B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Creative Commons </w:t>
      </w:r>
      <w:r w:rsidRPr="00812527">
        <w:rPr>
          <w:rFonts w:ascii="Arial" w:hAnsi="Arial" w:cs="Arial"/>
          <w:b/>
          <w:sz w:val="18"/>
          <w:szCs w:val="18"/>
          <w:u w:val="single"/>
        </w:rPr>
        <w:t>Reconocimiento-No comercial-Sin obras derivadas 2.5 Colombia</w:t>
      </w:r>
      <w:r w:rsidRPr="00812527">
        <w:rPr>
          <w:rFonts w:ascii="Arial" w:hAnsi="Arial" w:cs="Arial"/>
          <w:sz w:val="18"/>
          <w:szCs w:val="18"/>
        </w:rPr>
        <w:t xml:space="preserve">,  cuyo texto completo se puede consultar en </w:t>
      </w:r>
      <w:hyperlink r:id="rId9" w:history="1">
        <w:r w:rsidRPr="00812527">
          <w:rPr>
            <w:rStyle w:val="Hipervnculo"/>
            <w:rFonts w:ascii="Arial" w:hAnsi="Arial" w:cs="Arial"/>
            <w:sz w:val="18"/>
            <w:szCs w:val="18"/>
          </w:rPr>
          <w:t>http://creativecommons.org/licenses/by-nc-nd/2.5/co/</w:t>
        </w:r>
      </w:hyperlink>
      <w:r w:rsidR="00C01286">
        <w:rPr>
          <w:rFonts w:ascii="Arial" w:hAnsi="Arial" w:cs="Arial"/>
          <w:sz w:val="18"/>
          <w:szCs w:val="18"/>
        </w:rPr>
        <w:t xml:space="preserve">. </w:t>
      </w:r>
    </w:p>
    <w:p w:rsidR="00B3120D" w:rsidRDefault="00B3120D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</w:p>
    <w:p w:rsidR="00C0594C" w:rsidRDefault="00C0594C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</w:p>
    <w:p w:rsidR="00B3120D" w:rsidRPr="00743BF6" w:rsidRDefault="00B3120D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  <w:r w:rsidRPr="00743BF6">
        <w:rPr>
          <w:rFonts w:ascii="Arial" w:hAnsi="Arial" w:cs="Arial"/>
          <w:b/>
          <w:sz w:val="18"/>
          <w:szCs w:val="18"/>
        </w:rPr>
        <w:t>Solicitud de embargo (en caso de aplicar)</w:t>
      </w:r>
    </w:p>
    <w:p w:rsidR="00743BF6" w:rsidRPr="00743BF6" w:rsidRDefault="00743BF6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</w:p>
    <w:p w:rsidR="00B3120D" w:rsidRPr="00812527" w:rsidRDefault="00743BF6" w:rsidP="002473AC">
      <w:pPr>
        <w:ind w:left="-426" w:right="-285"/>
        <w:jc w:val="both"/>
        <w:rPr>
          <w:rFonts w:ascii="Arial" w:hAnsi="Arial" w:cs="Arial"/>
          <w:b/>
          <w:sz w:val="18"/>
          <w:szCs w:val="18"/>
        </w:rPr>
      </w:pPr>
      <w:r w:rsidRPr="00812527">
        <w:rPr>
          <w:rFonts w:ascii="Arial" w:hAnsi="Arial" w:cs="Arial"/>
          <w:sz w:val="18"/>
          <w:szCs w:val="18"/>
        </w:rPr>
        <w:t xml:space="preserve">El (los) autor(es) </w:t>
      </w:r>
      <w:r>
        <w:rPr>
          <w:rFonts w:ascii="Arial" w:hAnsi="Arial" w:cs="Arial"/>
          <w:sz w:val="18"/>
          <w:szCs w:val="18"/>
        </w:rPr>
        <w:t>solicita</w:t>
      </w:r>
      <w:r w:rsidRPr="00812527">
        <w:rPr>
          <w:rFonts w:ascii="Arial" w:hAnsi="Arial" w:cs="Arial"/>
          <w:sz w:val="18"/>
          <w:szCs w:val="18"/>
        </w:rPr>
        <w:t xml:space="preserve">(n) </w:t>
      </w:r>
      <w:r>
        <w:rPr>
          <w:rFonts w:ascii="Arial" w:hAnsi="Arial" w:cs="Arial"/>
          <w:sz w:val="18"/>
          <w:szCs w:val="18"/>
        </w:rPr>
        <w:t xml:space="preserve"> </w:t>
      </w:r>
      <w:r w:rsidR="00D626DE">
        <w:rPr>
          <w:rFonts w:ascii="Arial" w:hAnsi="Arial" w:cs="Arial"/>
          <w:sz w:val="18"/>
          <w:szCs w:val="18"/>
        </w:rPr>
        <w:t xml:space="preserve">la </w:t>
      </w:r>
      <w:r w:rsidR="00B3120D" w:rsidRPr="00D626DE">
        <w:rPr>
          <w:rFonts w:ascii="Arial" w:hAnsi="Arial" w:cs="Arial"/>
          <w:sz w:val="18"/>
          <w:szCs w:val="18"/>
          <w:u w:val="single"/>
        </w:rPr>
        <w:t>Restricción de</w:t>
      </w:r>
      <w:r w:rsidR="00D626DE" w:rsidRPr="00D626DE">
        <w:rPr>
          <w:rFonts w:ascii="Arial" w:hAnsi="Arial" w:cs="Arial"/>
          <w:sz w:val="18"/>
          <w:szCs w:val="18"/>
          <w:u w:val="single"/>
        </w:rPr>
        <w:t xml:space="preserve"> su</w:t>
      </w:r>
      <w:r w:rsidR="00B3120D" w:rsidRPr="00D626DE">
        <w:rPr>
          <w:rFonts w:ascii="Arial" w:hAnsi="Arial" w:cs="Arial"/>
          <w:sz w:val="18"/>
          <w:szCs w:val="18"/>
          <w:u w:val="single"/>
        </w:rPr>
        <w:t xml:space="preserve"> Publicación</w:t>
      </w:r>
      <w:r w:rsidR="00D626DE" w:rsidRPr="00D626DE">
        <w:rPr>
          <w:rFonts w:ascii="Arial" w:hAnsi="Arial" w:cs="Arial"/>
          <w:b/>
          <w:sz w:val="18"/>
          <w:szCs w:val="18"/>
        </w:rPr>
        <w:t xml:space="preserve"> </w:t>
      </w:r>
      <w:r w:rsidR="00B3120D" w:rsidRPr="00812527">
        <w:rPr>
          <w:rFonts w:ascii="Arial" w:hAnsi="Arial" w:cs="Arial"/>
          <w:sz w:val="18"/>
          <w:szCs w:val="18"/>
        </w:rPr>
        <w:t xml:space="preserve">en Internet del texto completo de </w:t>
      </w:r>
      <w:r>
        <w:rPr>
          <w:rFonts w:ascii="Arial" w:hAnsi="Arial" w:cs="Arial"/>
          <w:sz w:val="18"/>
          <w:szCs w:val="18"/>
        </w:rPr>
        <w:t>esta</w:t>
      </w:r>
      <w:r w:rsidR="00B3120D" w:rsidRPr="00812527">
        <w:rPr>
          <w:rFonts w:ascii="Arial" w:hAnsi="Arial" w:cs="Arial"/>
          <w:sz w:val="18"/>
          <w:szCs w:val="18"/>
        </w:rPr>
        <w:t xml:space="preserve"> obra hasta </w:t>
      </w:r>
      <w:r>
        <w:rPr>
          <w:rFonts w:ascii="Arial" w:hAnsi="Arial" w:cs="Arial"/>
          <w:sz w:val="18"/>
          <w:szCs w:val="18"/>
        </w:rPr>
        <w:t xml:space="preserve">por </w:t>
      </w:r>
      <w:r w:rsidR="00B3120D" w:rsidRPr="00812527">
        <w:rPr>
          <w:rFonts w:ascii="Arial" w:hAnsi="Arial" w:cs="Arial"/>
          <w:sz w:val="18"/>
          <w:szCs w:val="18"/>
        </w:rPr>
        <w:t>un periodo determinado, contados a partir de la fecha de aprobación de la misma.</w:t>
      </w:r>
    </w:p>
    <w:tbl>
      <w:tblPr>
        <w:tblpPr w:leftFromText="141" w:rightFromText="141" w:vertAnchor="text" w:horzAnchor="margin" w:tblpX="-431" w:tblpY="148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2"/>
        <w:gridCol w:w="2188"/>
        <w:gridCol w:w="2528"/>
      </w:tblGrid>
      <w:tr w:rsidR="00B3120D" w:rsidRPr="00812527" w:rsidTr="00812527">
        <w:trPr>
          <w:trHeight w:val="119"/>
        </w:trPr>
        <w:tc>
          <w:tcPr>
            <w:tcW w:w="5732" w:type="dxa"/>
          </w:tcPr>
          <w:p w:rsidR="00B3120D" w:rsidRPr="00812527" w:rsidRDefault="00B3120D" w:rsidP="002473AC">
            <w:pPr>
              <w:ind w:left="-426" w:right="-285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12527">
              <w:rPr>
                <w:rFonts w:ascii="Calibri" w:hAnsi="Calibri"/>
                <w:b/>
                <w:sz w:val="18"/>
                <w:szCs w:val="18"/>
              </w:rPr>
              <w:t>JusJ Justificación</w:t>
            </w:r>
          </w:p>
        </w:tc>
        <w:tc>
          <w:tcPr>
            <w:tcW w:w="2188" w:type="dxa"/>
          </w:tcPr>
          <w:p w:rsidR="00B3120D" w:rsidRPr="00812527" w:rsidRDefault="00B3120D" w:rsidP="002473AC">
            <w:pPr>
              <w:ind w:right="-28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12527">
              <w:rPr>
                <w:rFonts w:ascii="Calibri" w:hAnsi="Calibri"/>
                <w:b/>
                <w:sz w:val="18"/>
                <w:szCs w:val="18"/>
              </w:rPr>
              <w:t>DESDE</w:t>
            </w:r>
          </w:p>
        </w:tc>
        <w:tc>
          <w:tcPr>
            <w:tcW w:w="2528" w:type="dxa"/>
          </w:tcPr>
          <w:p w:rsidR="00B3120D" w:rsidRPr="00812527" w:rsidRDefault="00B3120D" w:rsidP="002473AC">
            <w:pPr>
              <w:ind w:right="-28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12527">
              <w:rPr>
                <w:rFonts w:ascii="Calibri" w:hAnsi="Calibri"/>
                <w:b/>
                <w:sz w:val="18"/>
                <w:szCs w:val="18"/>
              </w:rPr>
              <w:t>HASTA</w:t>
            </w:r>
          </w:p>
        </w:tc>
      </w:tr>
      <w:tr w:rsidR="00B3120D" w:rsidRPr="00812527" w:rsidTr="00812527">
        <w:trPr>
          <w:trHeight w:val="238"/>
        </w:trPr>
        <w:tc>
          <w:tcPr>
            <w:tcW w:w="5732" w:type="dxa"/>
          </w:tcPr>
          <w:p w:rsidR="00B3120D" w:rsidRPr="00812527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</w:p>
          <w:p w:rsidR="00B3120D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</w:p>
          <w:p w:rsidR="005372B0" w:rsidRPr="00812527" w:rsidRDefault="005372B0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</w:p>
          <w:p w:rsidR="00B3120D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</w:p>
          <w:p w:rsidR="005372B0" w:rsidRPr="00812527" w:rsidRDefault="005372B0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</w:p>
        </w:tc>
        <w:tc>
          <w:tcPr>
            <w:tcW w:w="2188" w:type="dxa"/>
          </w:tcPr>
          <w:p w:rsidR="00B3120D" w:rsidRPr="00812527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  <w:r w:rsidRPr="00812527">
              <w:rPr>
                <w:rFonts w:ascii="Calibri" w:hAnsi="Calibri"/>
                <w:color w:val="BFBFBF"/>
                <w:sz w:val="18"/>
                <w:szCs w:val="18"/>
              </w:rPr>
              <w:t>DD     /   MM   /AAAA</w:t>
            </w:r>
          </w:p>
        </w:tc>
        <w:tc>
          <w:tcPr>
            <w:tcW w:w="2528" w:type="dxa"/>
          </w:tcPr>
          <w:p w:rsidR="00B3120D" w:rsidRPr="00812527" w:rsidRDefault="00B3120D" w:rsidP="002473AC">
            <w:pPr>
              <w:ind w:right="-285"/>
              <w:rPr>
                <w:rFonts w:ascii="Calibri" w:hAnsi="Calibri"/>
                <w:color w:val="BFBFBF"/>
                <w:sz w:val="18"/>
                <w:szCs w:val="18"/>
              </w:rPr>
            </w:pPr>
            <w:r w:rsidRPr="00812527">
              <w:rPr>
                <w:rFonts w:ascii="Calibri" w:hAnsi="Calibri"/>
                <w:color w:val="BFBFBF"/>
                <w:sz w:val="18"/>
                <w:szCs w:val="18"/>
              </w:rPr>
              <w:t>DD     /   MM    /AAAA</w:t>
            </w:r>
          </w:p>
        </w:tc>
      </w:tr>
    </w:tbl>
    <w:p w:rsidR="00B3120D" w:rsidRPr="00812527" w:rsidRDefault="00B3120D" w:rsidP="002473AC">
      <w:pPr>
        <w:ind w:left="-426" w:right="-285"/>
        <w:jc w:val="both"/>
        <w:rPr>
          <w:rFonts w:ascii="Arial" w:hAnsi="Arial" w:cs="Arial"/>
          <w:sz w:val="18"/>
          <w:szCs w:val="18"/>
        </w:rPr>
      </w:pPr>
    </w:p>
    <w:p w:rsidR="00973158" w:rsidRDefault="00973158" w:rsidP="002473AC">
      <w:pPr>
        <w:ind w:left="-426" w:right="-285"/>
        <w:jc w:val="both"/>
        <w:rPr>
          <w:rFonts w:ascii="Arial" w:hAnsi="Arial" w:cs="Arial"/>
          <w:color w:val="A6A6A6"/>
          <w:sz w:val="18"/>
          <w:szCs w:val="18"/>
          <w:u w:val="single"/>
        </w:rPr>
      </w:pPr>
      <w:r w:rsidRPr="00812527">
        <w:rPr>
          <w:rFonts w:ascii="Arial" w:hAnsi="Arial" w:cs="Arial"/>
          <w:sz w:val="18"/>
          <w:szCs w:val="18"/>
        </w:rPr>
        <w:t xml:space="preserve">En señal de conformidad se firma el </w:t>
      </w:r>
      <w:r w:rsidRPr="00812527">
        <w:rPr>
          <w:rFonts w:ascii="Arial" w:hAnsi="Arial" w:cs="Arial"/>
          <w:color w:val="A6A6A6"/>
          <w:sz w:val="18"/>
          <w:szCs w:val="18"/>
          <w:u w:val="single"/>
        </w:rPr>
        <w:t>DD – MM – AAAA</w:t>
      </w:r>
    </w:p>
    <w:p w:rsidR="00812527" w:rsidRDefault="00812527" w:rsidP="002473AC">
      <w:pPr>
        <w:ind w:left="-426" w:right="-285"/>
        <w:jc w:val="both"/>
        <w:rPr>
          <w:rFonts w:ascii="Arial" w:hAnsi="Arial" w:cs="Arial"/>
          <w:color w:val="A6A6A6"/>
          <w:sz w:val="18"/>
          <w:szCs w:val="18"/>
          <w:u w:val="single"/>
        </w:rPr>
      </w:pPr>
    </w:p>
    <w:p w:rsidR="00812527" w:rsidRPr="00812527" w:rsidRDefault="00812527" w:rsidP="002473AC">
      <w:pPr>
        <w:spacing w:line="480" w:lineRule="auto"/>
        <w:ind w:right="-285"/>
        <w:jc w:val="both"/>
        <w:rPr>
          <w:rFonts w:ascii="Arial" w:hAnsi="Arial" w:cs="Arial"/>
          <w:sz w:val="18"/>
          <w:szCs w:val="18"/>
          <w:lang w:val="es-CO"/>
        </w:rPr>
      </w:pPr>
      <w:r w:rsidRPr="00812527">
        <w:rPr>
          <w:rFonts w:ascii="Arial" w:hAnsi="Arial" w:cs="Arial"/>
          <w:sz w:val="18"/>
          <w:szCs w:val="18"/>
          <w:lang w:val="es-CO"/>
        </w:rPr>
        <w:t>Nombre ___________</w:t>
      </w:r>
      <w:r w:rsidR="003322C0">
        <w:rPr>
          <w:rFonts w:ascii="Arial" w:hAnsi="Arial" w:cs="Arial"/>
          <w:sz w:val="18"/>
          <w:szCs w:val="18"/>
          <w:lang w:val="es-CO"/>
        </w:rPr>
        <w:t xml:space="preserve">___________________ Cédula_______________ </w:t>
      </w:r>
      <w:r w:rsidRPr="00812527">
        <w:rPr>
          <w:rFonts w:ascii="Arial" w:hAnsi="Arial" w:cs="Arial"/>
          <w:sz w:val="18"/>
          <w:szCs w:val="18"/>
          <w:lang w:val="es-CO"/>
        </w:rPr>
        <w:t>Firma _____________________________________</w:t>
      </w:r>
      <w:bookmarkStart w:id="0" w:name="_GoBack"/>
      <w:bookmarkEnd w:id="0"/>
    </w:p>
    <w:p w:rsidR="003322C0" w:rsidRPr="00812527" w:rsidRDefault="003322C0" w:rsidP="003322C0">
      <w:pPr>
        <w:spacing w:line="480" w:lineRule="auto"/>
        <w:ind w:right="-285"/>
        <w:jc w:val="both"/>
        <w:rPr>
          <w:rFonts w:ascii="Arial" w:hAnsi="Arial" w:cs="Arial"/>
          <w:sz w:val="18"/>
          <w:szCs w:val="18"/>
          <w:lang w:val="es-CO"/>
        </w:rPr>
      </w:pPr>
      <w:r w:rsidRPr="00812527">
        <w:rPr>
          <w:rFonts w:ascii="Arial" w:hAnsi="Arial" w:cs="Arial"/>
          <w:sz w:val="18"/>
          <w:szCs w:val="18"/>
          <w:lang w:val="es-CO"/>
        </w:rPr>
        <w:t>Nombre ___________</w:t>
      </w:r>
      <w:r>
        <w:rPr>
          <w:rFonts w:ascii="Arial" w:hAnsi="Arial" w:cs="Arial"/>
          <w:sz w:val="18"/>
          <w:szCs w:val="18"/>
          <w:lang w:val="es-CO"/>
        </w:rPr>
        <w:t xml:space="preserve">___________________ Cédula_______________ </w:t>
      </w:r>
      <w:r w:rsidRPr="00812527">
        <w:rPr>
          <w:rFonts w:ascii="Arial" w:hAnsi="Arial" w:cs="Arial"/>
          <w:sz w:val="18"/>
          <w:szCs w:val="18"/>
          <w:lang w:val="es-CO"/>
        </w:rPr>
        <w:t>Firma _____________________________________</w:t>
      </w:r>
    </w:p>
    <w:p w:rsidR="003322C0" w:rsidRPr="00812527" w:rsidRDefault="003322C0" w:rsidP="003322C0">
      <w:pPr>
        <w:spacing w:line="480" w:lineRule="auto"/>
        <w:ind w:right="-285"/>
        <w:jc w:val="both"/>
        <w:rPr>
          <w:rFonts w:ascii="Arial" w:hAnsi="Arial" w:cs="Arial"/>
          <w:sz w:val="18"/>
          <w:szCs w:val="18"/>
          <w:lang w:val="es-CO"/>
        </w:rPr>
      </w:pPr>
      <w:r w:rsidRPr="00812527">
        <w:rPr>
          <w:rFonts w:ascii="Arial" w:hAnsi="Arial" w:cs="Arial"/>
          <w:sz w:val="18"/>
          <w:szCs w:val="18"/>
          <w:lang w:val="es-CO"/>
        </w:rPr>
        <w:t>Nombre ___________</w:t>
      </w:r>
      <w:r>
        <w:rPr>
          <w:rFonts w:ascii="Arial" w:hAnsi="Arial" w:cs="Arial"/>
          <w:sz w:val="18"/>
          <w:szCs w:val="18"/>
          <w:lang w:val="es-CO"/>
        </w:rPr>
        <w:t xml:space="preserve">___________________ Cédula_______________ </w:t>
      </w:r>
      <w:r w:rsidRPr="00812527">
        <w:rPr>
          <w:rFonts w:ascii="Arial" w:hAnsi="Arial" w:cs="Arial"/>
          <w:sz w:val="18"/>
          <w:szCs w:val="18"/>
          <w:lang w:val="es-CO"/>
        </w:rPr>
        <w:t>Firma _____________________________________</w:t>
      </w:r>
    </w:p>
    <w:p w:rsidR="00812527" w:rsidRPr="00812527" w:rsidRDefault="00812527" w:rsidP="00812527">
      <w:pPr>
        <w:ind w:right="-285"/>
        <w:jc w:val="both"/>
        <w:rPr>
          <w:rFonts w:ascii="Arial" w:hAnsi="Arial" w:cs="Arial"/>
          <w:color w:val="A6A6A6"/>
          <w:sz w:val="18"/>
          <w:szCs w:val="18"/>
          <w:u w:val="single"/>
          <w:lang w:val="es-CO"/>
        </w:rPr>
      </w:pPr>
    </w:p>
    <w:sectPr w:rsidR="00812527" w:rsidRPr="00812527" w:rsidSect="002473AC">
      <w:headerReference w:type="default" r:id="rId10"/>
      <w:headerReference w:type="first" r:id="rId11"/>
      <w:pgSz w:w="11906" w:h="16838"/>
      <w:pgMar w:top="568" w:right="1134" w:bottom="142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9B" w:rsidRDefault="0071709B" w:rsidP="004675CD">
      <w:r>
        <w:separator/>
      </w:r>
    </w:p>
  </w:endnote>
  <w:endnote w:type="continuationSeparator" w:id="0">
    <w:p w:rsidR="0071709B" w:rsidRDefault="0071709B" w:rsidP="0046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9B" w:rsidRDefault="0071709B" w:rsidP="004675CD">
      <w:r>
        <w:separator/>
      </w:r>
    </w:p>
  </w:footnote>
  <w:footnote w:type="continuationSeparator" w:id="0">
    <w:p w:rsidR="0071709B" w:rsidRDefault="0071709B" w:rsidP="0046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D5" w:rsidRPr="00C27ED5" w:rsidRDefault="007E7545" w:rsidP="00C27ED5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4073"/>
      </w:tabs>
      <w:rPr>
        <w:rFonts w:ascii="Arial" w:hAnsi="Arial" w:cs="Arial"/>
        <w:sz w:val="18"/>
        <w:szCs w:val="18"/>
      </w:rPr>
    </w:pPr>
    <w:r w:rsidRPr="00C27ED5">
      <w:rPr>
        <w:rFonts w:ascii="Arial" w:hAnsi="Arial" w:cs="Arial"/>
        <w:sz w:val="18"/>
        <w:szCs w:val="18"/>
      </w:rPr>
      <w:t xml:space="preserve">Autorización </w:t>
    </w:r>
    <w:r w:rsidR="00C27ED5" w:rsidRPr="00C27ED5">
      <w:rPr>
        <w:rFonts w:ascii="Arial" w:hAnsi="Arial" w:cs="Arial"/>
        <w:sz w:val="18"/>
        <w:szCs w:val="18"/>
      </w:rPr>
      <w:t>de Publicación en</w:t>
    </w:r>
    <w:r w:rsidR="00C27ED5">
      <w:rPr>
        <w:rFonts w:ascii="Arial" w:hAnsi="Arial" w:cs="Arial"/>
        <w:sz w:val="18"/>
        <w:szCs w:val="18"/>
      </w:rPr>
      <w:t xml:space="preserve"> el</w:t>
    </w:r>
    <w:r w:rsidR="00C27ED5" w:rsidRPr="00C27ED5">
      <w:rPr>
        <w:rFonts w:ascii="Arial" w:hAnsi="Arial" w:cs="Arial"/>
        <w:sz w:val="18"/>
        <w:szCs w:val="18"/>
      </w:rPr>
      <w:t xml:space="preserve"> Repositorio Institucional Universidad de Antioquia</w:t>
    </w:r>
  </w:p>
  <w:p w:rsidR="007E7545" w:rsidRPr="007221AF" w:rsidRDefault="007E7545" w:rsidP="007221AF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DD" w:rsidRPr="00145293" w:rsidRDefault="005372B0" w:rsidP="002473AC">
    <w:pPr>
      <w:pStyle w:val="Encabezado"/>
      <w:pBdr>
        <w:bottom w:val="single" w:sz="12" w:space="1" w:color="auto"/>
      </w:pBdr>
      <w:ind w:right="-427"/>
      <w:rPr>
        <w:sz w:val="18"/>
        <w:szCs w:val="18"/>
      </w:rPr>
    </w:pPr>
    <w:r w:rsidRPr="00145293"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8240" behindDoc="1" locked="0" layoutInCell="1" allowOverlap="1" wp14:anchorId="5687E5C0" wp14:editId="3685EB6A">
          <wp:simplePos x="0" y="0"/>
          <wp:positionH relativeFrom="column">
            <wp:posOffset>5494020</wp:posOffset>
          </wp:positionH>
          <wp:positionV relativeFrom="paragraph">
            <wp:posOffset>-75565</wp:posOffset>
          </wp:positionV>
          <wp:extent cx="655320" cy="668655"/>
          <wp:effectExtent l="0" t="0" r="0" b="0"/>
          <wp:wrapTight wrapText="bothSides">
            <wp:wrapPolygon edited="0">
              <wp:start x="0" y="0"/>
              <wp:lineTo x="0" y="20923"/>
              <wp:lineTo x="20721" y="20923"/>
              <wp:lineTo x="20721" y="0"/>
              <wp:lineTo x="0" y="0"/>
            </wp:wrapPolygon>
          </wp:wrapTight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569" b="9739"/>
                  <a:stretch/>
                </pic:blipFill>
                <pic:spPr bwMode="auto">
                  <a:xfrm>
                    <a:off x="0" y="0"/>
                    <a:ext cx="655320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6A0" w:rsidRPr="00145293">
      <w:rPr>
        <w:sz w:val="18"/>
        <w:szCs w:val="18"/>
      </w:rPr>
      <w:t>FORMULARIO INSTITUCIONAL</w:t>
    </w:r>
    <w:r w:rsidR="00145293" w:rsidRPr="00145293">
      <w:rPr>
        <w:sz w:val="18"/>
        <w:szCs w:val="18"/>
      </w:rPr>
      <w:t xml:space="preserve"> </w:t>
    </w:r>
    <w:r w:rsidR="00145293">
      <w:rPr>
        <w:sz w:val="18"/>
        <w:szCs w:val="18"/>
      </w:rPr>
      <w:t xml:space="preserve">DE </w:t>
    </w:r>
    <w:r w:rsidR="00145293" w:rsidRPr="00145293">
      <w:rPr>
        <w:sz w:val="18"/>
        <w:szCs w:val="18"/>
      </w:rPr>
      <w:t xml:space="preserve">ENTREGA Y AUTORIZACIÓN DE TRABAJOS </w:t>
    </w:r>
    <w:r w:rsidR="005516A0" w:rsidRPr="00145293">
      <w:rPr>
        <w:sz w:val="18"/>
        <w:szCs w:val="18"/>
      </w:rPr>
      <w:t xml:space="preserve"> </w:t>
    </w:r>
    <w:r w:rsidR="00145293" w:rsidRPr="00145293">
      <w:rPr>
        <w:sz w:val="18"/>
        <w:szCs w:val="18"/>
      </w:rPr>
      <w:t xml:space="preserve">DE GRADO </w:t>
    </w:r>
    <w:r w:rsidR="00812527">
      <w:rPr>
        <w:sz w:val="18"/>
        <w:szCs w:val="18"/>
      </w:rPr>
      <w:t xml:space="preserve">EN </w:t>
    </w:r>
    <w:r w:rsidR="00145293" w:rsidRPr="00145293">
      <w:rPr>
        <w:sz w:val="18"/>
        <w:szCs w:val="18"/>
      </w:rPr>
      <w:t xml:space="preserve"> LA </w:t>
    </w:r>
    <w:r w:rsidR="005516A0" w:rsidRPr="00145293">
      <w:rPr>
        <w:sz w:val="18"/>
        <w:szCs w:val="18"/>
      </w:rPr>
      <w:t>UNIVERSIDAD DE ANTIOQUIA</w:t>
    </w:r>
  </w:p>
  <w:p w:rsidR="000150D8" w:rsidRDefault="005516A0" w:rsidP="005516A0">
    <w:pPr>
      <w:pStyle w:val="Encabezado"/>
      <w:tabs>
        <w:tab w:val="clear" w:pos="4252"/>
        <w:tab w:val="clear" w:pos="8504"/>
        <w:tab w:val="left" w:pos="1454"/>
      </w:tabs>
    </w:pPr>
    <w:r>
      <w:tab/>
    </w:r>
  </w:p>
  <w:p w:rsidR="001D52A3" w:rsidRPr="001D52A3" w:rsidRDefault="001D52A3" w:rsidP="001D5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73B9"/>
    <w:multiLevelType w:val="hybridMultilevel"/>
    <w:tmpl w:val="219CB8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FC9"/>
    <w:multiLevelType w:val="hybridMultilevel"/>
    <w:tmpl w:val="66F2EF0C"/>
    <w:lvl w:ilvl="0" w:tplc="6AA242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3A26352"/>
    <w:multiLevelType w:val="hybridMultilevel"/>
    <w:tmpl w:val="93082CB2"/>
    <w:lvl w:ilvl="0" w:tplc="1E48146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973BF"/>
    <w:multiLevelType w:val="hybridMultilevel"/>
    <w:tmpl w:val="F836B6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A1E56"/>
    <w:multiLevelType w:val="hybridMultilevel"/>
    <w:tmpl w:val="32E86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07C86"/>
    <w:multiLevelType w:val="hybridMultilevel"/>
    <w:tmpl w:val="DDFA4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4305"/>
    <w:multiLevelType w:val="hybridMultilevel"/>
    <w:tmpl w:val="AC221296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9211AC4"/>
    <w:multiLevelType w:val="hybridMultilevel"/>
    <w:tmpl w:val="DFC08AE4"/>
    <w:lvl w:ilvl="0" w:tplc="BC3E1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5811C4"/>
    <w:multiLevelType w:val="hybridMultilevel"/>
    <w:tmpl w:val="03E266D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BA"/>
    <w:rsid w:val="00010045"/>
    <w:rsid w:val="0001391E"/>
    <w:rsid w:val="000150D8"/>
    <w:rsid w:val="00016E2F"/>
    <w:rsid w:val="000271C1"/>
    <w:rsid w:val="00032344"/>
    <w:rsid w:val="000328F4"/>
    <w:rsid w:val="000436D7"/>
    <w:rsid w:val="00046788"/>
    <w:rsid w:val="00050CA7"/>
    <w:rsid w:val="00094B2B"/>
    <w:rsid w:val="0009706A"/>
    <w:rsid w:val="000B3169"/>
    <w:rsid w:val="0012306F"/>
    <w:rsid w:val="00133B36"/>
    <w:rsid w:val="00145293"/>
    <w:rsid w:val="00165DA9"/>
    <w:rsid w:val="00174BF6"/>
    <w:rsid w:val="00187B6B"/>
    <w:rsid w:val="001A06F8"/>
    <w:rsid w:val="001B012C"/>
    <w:rsid w:val="001B2DC6"/>
    <w:rsid w:val="001D52A3"/>
    <w:rsid w:val="001E578D"/>
    <w:rsid w:val="001F296D"/>
    <w:rsid w:val="00204BE9"/>
    <w:rsid w:val="0021561F"/>
    <w:rsid w:val="0021694A"/>
    <w:rsid w:val="00217FE6"/>
    <w:rsid w:val="0022365C"/>
    <w:rsid w:val="002319C8"/>
    <w:rsid w:val="00236AEF"/>
    <w:rsid w:val="002473AC"/>
    <w:rsid w:val="00247E8D"/>
    <w:rsid w:val="00260424"/>
    <w:rsid w:val="00261795"/>
    <w:rsid w:val="002651C0"/>
    <w:rsid w:val="00284E83"/>
    <w:rsid w:val="002C5067"/>
    <w:rsid w:val="002C5F33"/>
    <w:rsid w:val="002E6F38"/>
    <w:rsid w:val="002F024B"/>
    <w:rsid w:val="002F06B4"/>
    <w:rsid w:val="00301C66"/>
    <w:rsid w:val="00315E90"/>
    <w:rsid w:val="003322C0"/>
    <w:rsid w:val="00333A5C"/>
    <w:rsid w:val="00344B7B"/>
    <w:rsid w:val="00352B9D"/>
    <w:rsid w:val="00355BBF"/>
    <w:rsid w:val="00357363"/>
    <w:rsid w:val="00384872"/>
    <w:rsid w:val="00386241"/>
    <w:rsid w:val="00391CBA"/>
    <w:rsid w:val="003D0F65"/>
    <w:rsid w:val="003D1396"/>
    <w:rsid w:val="003D460B"/>
    <w:rsid w:val="003E5CFB"/>
    <w:rsid w:val="00411359"/>
    <w:rsid w:val="00415158"/>
    <w:rsid w:val="00450726"/>
    <w:rsid w:val="00456C8D"/>
    <w:rsid w:val="00463560"/>
    <w:rsid w:val="004675CD"/>
    <w:rsid w:val="00470D8C"/>
    <w:rsid w:val="00471C9C"/>
    <w:rsid w:val="0047683C"/>
    <w:rsid w:val="00485842"/>
    <w:rsid w:val="0048795D"/>
    <w:rsid w:val="004926D0"/>
    <w:rsid w:val="004A6D65"/>
    <w:rsid w:val="004D2483"/>
    <w:rsid w:val="0051175A"/>
    <w:rsid w:val="005372B0"/>
    <w:rsid w:val="0053748B"/>
    <w:rsid w:val="005516A0"/>
    <w:rsid w:val="00562CB4"/>
    <w:rsid w:val="00572A7C"/>
    <w:rsid w:val="00584C1F"/>
    <w:rsid w:val="005A01F3"/>
    <w:rsid w:val="005A0D06"/>
    <w:rsid w:val="005A222E"/>
    <w:rsid w:val="005A682A"/>
    <w:rsid w:val="005B0BAD"/>
    <w:rsid w:val="005C1955"/>
    <w:rsid w:val="005D2C9D"/>
    <w:rsid w:val="005D5575"/>
    <w:rsid w:val="005E4221"/>
    <w:rsid w:val="006016BE"/>
    <w:rsid w:val="006100DC"/>
    <w:rsid w:val="00644949"/>
    <w:rsid w:val="006520C0"/>
    <w:rsid w:val="006540E2"/>
    <w:rsid w:val="00654492"/>
    <w:rsid w:val="00660F2D"/>
    <w:rsid w:val="00677FD7"/>
    <w:rsid w:val="00680FFA"/>
    <w:rsid w:val="00685806"/>
    <w:rsid w:val="006934E7"/>
    <w:rsid w:val="006A301A"/>
    <w:rsid w:val="006A6CAB"/>
    <w:rsid w:val="006B5F87"/>
    <w:rsid w:val="006C53F5"/>
    <w:rsid w:val="006D4766"/>
    <w:rsid w:val="006E57BC"/>
    <w:rsid w:val="006F075F"/>
    <w:rsid w:val="006F6148"/>
    <w:rsid w:val="006F69F7"/>
    <w:rsid w:val="007003D7"/>
    <w:rsid w:val="00701600"/>
    <w:rsid w:val="007049D0"/>
    <w:rsid w:val="00704A60"/>
    <w:rsid w:val="007054A5"/>
    <w:rsid w:val="00713C23"/>
    <w:rsid w:val="0071709B"/>
    <w:rsid w:val="0072024B"/>
    <w:rsid w:val="007221AF"/>
    <w:rsid w:val="007258B7"/>
    <w:rsid w:val="00743BF6"/>
    <w:rsid w:val="00743F02"/>
    <w:rsid w:val="00744D8F"/>
    <w:rsid w:val="007502BA"/>
    <w:rsid w:val="007543C7"/>
    <w:rsid w:val="00760DE1"/>
    <w:rsid w:val="00765BE1"/>
    <w:rsid w:val="007710DD"/>
    <w:rsid w:val="00773F52"/>
    <w:rsid w:val="007778F3"/>
    <w:rsid w:val="00786696"/>
    <w:rsid w:val="007906EB"/>
    <w:rsid w:val="00790851"/>
    <w:rsid w:val="007925BB"/>
    <w:rsid w:val="007A136F"/>
    <w:rsid w:val="007A45AC"/>
    <w:rsid w:val="007C6273"/>
    <w:rsid w:val="007D12EE"/>
    <w:rsid w:val="007E465B"/>
    <w:rsid w:val="007E5F03"/>
    <w:rsid w:val="007E7545"/>
    <w:rsid w:val="0080612E"/>
    <w:rsid w:val="00812527"/>
    <w:rsid w:val="00831409"/>
    <w:rsid w:val="00832B73"/>
    <w:rsid w:val="008347C9"/>
    <w:rsid w:val="00835B8A"/>
    <w:rsid w:val="00836C1E"/>
    <w:rsid w:val="008476BC"/>
    <w:rsid w:val="00872909"/>
    <w:rsid w:val="00876F24"/>
    <w:rsid w:val="008850E1"/>
    <w:rsid w:val="008854AD"/>
    <w:rsid w:val="008A0518"/>
    <w:rsid w:val="008B23D9"/>
    <w:rsid w:val="008B721A"/>
    <w:rsid w:val="008C14A4"/>
    <w:rsid w:val="00902F15"/>
    <w:rsid w:val="00930944"/>
    <w:rsid w:val="009430F0"/>
    <w:rsid w:val="00960F04"/>
    <w:rsid w:val="009722A8"/>
    <w:rsid w:val="00973158"/>
    <w:rsid w:val="00980E6F"/>
    <w:rsid w:val="009836C9"/>
    <w:rsid w:val="009C641B"/>
    <w:rsid w:val="009C78E5"/>
    <w:rsid w:val="009E67F8"/>
    <w:rsid w:val="009F6F51"/>
    <w:rsid w:val="00A011FA"/>
    <w:rsid w:val="00A038F6"/>
    <w:rsid w:val="00A06870"/>
    <w:rsid w:val="00A31959"/>
    <w:rsid w:val="00A3572B"/>
    <w:rsid w:val="00A41F04"/>
    <w:rsid w:val="00A461D2"/>
    <w:rsid w:val="00A529AF"/>
    <w:rsid w:val="00A547A1"/>
    <w:rsid w:val="00A54A12"/>
    <w:rsid w:val="00A60658"/>
    <w:rsid w:val="00A63EAE"/>
    <w:rsid w:val="00A767F7"/>
    <w:rsid w:val="00A77EDE"/>
    <w:rsid w:val="00A927F5"/>
    <w:rsid w:val="00A92D64"/>
    <w:rsid w:val="00A93DC1"/>
    <w:rsid w:val="00AB625F"/>
    <w:rsid w:val="00AC4035"/>
    <w:rsid w:val="00AF2CF3"/>
    <w:rsid w:val="00AF3BDC"/>
    <w:rsid w:val="00B012B6"/>
    <w:rsid w:val="00B06A52"/>
    <w:rsid w:val="00B07545"/>
    <w:rsid w:val="00B21DB3"/>
    <w:rsid w:val="00B3120D"/>
    <w:rsid w:val="00B54B3C"/>
    <w:rsid w:val="00B62072"/>
    <w:rsid w:val="00B66674"/>
    <w:rsid w:val="00B86DA6"/>
    <w:rsid w:val="00B936FA"/>
    <w:rsid w:val="00BB3BF5"/>
    <w:rsid w:val="00BC11FD"/>
    <w:rsid w:val="00C01286"/>
    <w:rsid w:val="00C0594C"/>
    <w:rsid w:val="00C0607B"/>
    <w:rsid w:val="00C13B2A"/>
    <w:rsid w:val="00C146AD"/>
    <w:rsid w:val="00C1490C"/>
    <w:rsid w:val="00C20F8D"/>
    <w:rsid w:val="00C27ED5"/>
    <w:rsid w:val="00C308F7"/>
    <w:rsid w:val="00C37AEF"/>
    <w:rsid w:val="00C40DC5"/>
    <w:rsid w:val="00C479C5"/>
    <w:rsid w:val="00C8016E"/>
    <w:rsid w:val="00C86CCE"/>
    <w:rsid w:val="00C96554"/>
    <w:rsid w:val="00CC7BE4"/>
    <w:rsid w:val="00CD00A8"/>
    <w:rsid w:val="00D00A1A"/>
    <w:rsid w:val="00D131EF"/>
    <w:rsid w:val="00D15A00"/>
    <w:rsid w:val="00D21214"/>
    <w:rsid w:val="00D44228"/>
    <w:rsid w:val="00D55F4D"/>
    <w:rsid w:val="00D626DE"/>
    <w:rsid w:val="00D85668"/>
    <w:rsid w:val="00D9136B"/>
    <w:rsid w:val="00DB32E0"/>
    <w:rsid w:val="00DC01B1"/>
    <w:rsid w:val="00DC0ABF"/>
    <w:rsid w:val="00DD7CF4"/>
    <w:rsid w:val="00DE1D7C"/>
    <w:rsid w:val="00DE606E"/>
    <w:rsid w:val="00DE7662"/>
    <w:rsid w:val="00E13462"/>
    <w:rsid w:val="00E17DD2"/>
    <w:rsid w:val="00E42E91"/>
    <w:rsid w:val="00E4789A"/>
    <w:rsid w:val="00E51A56"/>
    <w:rsid w:val="00E67583"/>
    <w:rsid w:val="00E7015E"/>
    <w:rsid w:val="00E70E16"/>
    <w:rsid w:val="00E73CC5"/>
    <w:rsid w:val="00E806DF"/>
    <w:rsid w:val="00E91C29"/>
    <w:rsid w:val="00E92E6C"/>
    <w:rsid w:val="00E95D39"/>
    <w:rsid w:val="00EA3D79"/>
    <w:rsid w:val="00EE3ED1"/>
    <w:rsid w:val="00EE4C0C"/>
    <w:rsid w:val="00F04965"/>
    <w:rsid w:val="00F278CE"/>
    <w:rsid w:val="00F34F35"/>
    <w:rsid w:val="00F76D35"/>
    <w:rsid w:val="00F80E99"/>
    <w:rsid w:val="00F9083B"/>
    <w:rsid w:val="00F96CB5"/>
    <w:rsid w:val="00FA0046"/>
    <w:rsid w:val="00FA407F"/>
    <w:rsid w:val="00FB6A20"/>
    <w:rsid w:val="00FC6C8C"/>
    <w:rsid w:val="00FD5107"/>
    <w:rsid w:val="00FD5737"/>
    <w:rsid w:val="00FE518B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C16D7"/>
  <w15:chartTrackingRefBased/>
  <w15:docId w15:val="{EAC750A9-6AA2-4F04-B8B5-52FBC32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BA"/>
    <w:rPr>
      <w:rFonts w:eastAsia="Batang"/>
      <w:sz w:val="24"/>
      <w:szCs w:val="24"/>
      <w:lang w:val="es-E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3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44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675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75CD"/>
    <w:rPr>
      <w:rFonts w:eastAsia="Batang"/>
      <w:sz w:val="24"/>
      <w:szCs w:val="24"/>
      <w:lang w:eastAsia="ko-KR"/>
    </w:rPr>
  </w:style>
  <w:style w:type="paragraph" w:styleId="Piedepgina">
    <w:name w:val="footer"/>
    <w:basedOn w:val="Normal"/>
    <w:link w:val="PiedepginaCar"/>
    <w:rsid w:val="004675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675CD"/>
    <w:rPr>
      <w:rFonts w:eastAsia="Batang"/>
      <w:sz w:val="24"/>
      <w:szCs w:val="24"/>
      <w:lang w:eastAsia="ko-KR"/>
    </w:rPr>
  </w:style>
  <w:style w:type="paragraph" w:customStyle="1" w:styleId="diez">
    <w:name w:val="diez"/>
    <w:basedOn w:val="Normal"/>
    <w:rsid w:val="00713C23"/>
    <w:pPr>
      <w:autoSpaceDE w:val="0"/>
      <w:autoSpaceDN w:val="0"/>
      <w:spacing w:before="130" w:after="130" w:line="218" w:lineRule="auto"/>
      <w:ind w:firstLine="170"/>
      <w:jc w:val="both"/>
    </w:pPr>
    <w:rPr>
      <w:rFonts w:ascii="Arial" w:eastAsia="Times New Roman" w:hAnsi="Arial" w:cs="Arial"/>
      <w:color w:val="000000"/>
      <w:sz w:val="26"/>
      <w:szCs w:val="26"/>
      <w:lang w:eastAsia="es-ES"/>
    </w:rPr>
  </w:style>
  <w:style w:type="character" w:customStyle="1" w:styleId="apple-converted-space">
    <w:name w:val="apple-converted-space"/>
    <w:rsid w:val="009722A8"/>
  </w:style>
  <w:style w:type="character" w:styleId="Textoennegrita">
    <w:name w:val="Strong"/>
    <w:uiPriority w:val="22"/>
    <w:qFormat/>
    <w:rsid w:val="009722A8"/>
    <w:rPr>
      <w:b/>
      <w:bCs/>
    </w:rPr>
  </w:style>
  <w:style w:type="character" w:styleId="Hipervnculo">
    <w:name w:val="Hyperlink"/>
    <w:basedOn w:val="Fuentedeprrafopredeter"/>
    <w:rsid w:val="009731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2.5/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D140-EE4D-45E4-8F6D-3CB732EA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Antioquia</Company>
  <LinksUpToDate>false</LinksUpToDate>
  <CharactersWithSpaces>4153</CharactersWithSpaces>
  <SharedDoc>false</SharedDoc>
  <HLinks>
    <vt:vector size="6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s://commons.wikimedia.org/wiki/File:Cc-zero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a.villegas</dc:creator>
  <cp:keywords/>
  <cp:lastModifiedBy>Cdcish</cp:lastModifiedBy>
  <cp:revision>5</cp:revision>
  <cp:lastPrinted>2020-01-29T15:36:00Z</cp:lastPrinted>
  <dcterms:created xsi:type="dcterms:W3CDTF">2018-11-29T19:51:00Z</dcterms:created>
  <dcterms:modified xsi:type="dcterms:W3CDTF">2020-03-09T19:46:00Z</dcterms:modified>
</cp:coreProperties>
</file>